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86" w:rsidRPr="00911F86" w:rsidRDefault="00911F86" w:rsidP="00911F86">
      <w:pPr>
        <w:ind w:left="4111"/>
        <w:jc w:val="right"/>
        <w:rPr>
          <w:sz w:val="28"/>
          <w:szCs w:val="28"/>
        </w:rPr>
      </w:pPr>
      <w:r w:rsidRPr="00911F86">
        <w:rPr>
          <w:sz w:val="28"/>
          <w:szCs w:val="28"/>
        </w:rPr>
        <w:t>Приложение 1</w:t>
      </w:r>
      <w:r w:rsidR="00563B6F">
        <w:rPr>
          <w:sz w:val="28"/>
          <w:szCs w:val="28"/>
        </w:rPr>
        <w:t>6</w:t>
      </w:r>
    </w:p>
    <w:p w:rsidR="00911F86" w:rsidRPr="00911F86" w:rsidRDefault="00911F86" w:rsidP="00911F86">
      <w:pPr>
        <w:ind w:left="4111" w:firstLine="702"/>
        <w:jc w:val="right"/>
        <w:rPr>
          <w:sz w:val="28"/>
          <w:szCs w:val="28"/>
        </w:rPr>
      </w:pPr>
      <w:r w:rsidRPr="00911F86">
        <w:rPr>
          <w:sz w:val="28"/>
          <w:szCs w:val="28"/>
        </w:rPr>
        <w:t xml:space="preserve">к решению Земского собрания </w:t>
      </w:r>
    </w:p>
    <w:p w:rsidR="00911F86" w:rsidRPr="00911F86" w:rsidRDefault="00911F86" w:rsidP="00AD6B5B">
      <w:pPr>
        <w:jc w:val="right"/>
        <w:rPr>
          <w:sz w:val="28"/>
          <w:szCs w:val="28"/>
        </w:rPr>
      </w:pPr>
      <w:r w:rsidRPr="00911F86">
        <w:rPr>
          <w:sz w:val="28"/>
          <w:szCs w:val="28"/>
        </w:rPr>
        <w:t>Бо</w:t>
      </w:r>
      <w:r>
        <w:rPr>
          <w:sz w:val="28"/>
          <w:szCs w:val="28"/>
        </w:rPr>
        <w:t>льшемурашкинского муниципального</w:t>
      </w:r>
      <w:r w:rsidRPr="00911F86">
        <w:rPr>
          <w:sz w:val="28"/>
          <w:szCs w:val="28"/>
        </w:rPr>
        <w:t xml:space="preserve"> </w:t>
      </w:r>
      <w:r w:rsidR="00AD6B5B">
        <w:rPr>
          <w:sz w:val="28"/>
          <w:szCs w:val="28"/>
        </w:rPr>
        <w:t xml:space="preserve"> р</w:t>
      </w:r>
      <w:r w:rsidRPr="00911F86">
        <w:rPr>
          <w:sz w:val="28"/>
          <w:szCs w:val="28"/>
        </w:rPr>
        <w:t>айона</w:t>
      </w:r>
    </w:p>
    <w:p w:rsidR="00911F86" w:rsidRDefault="00911F86" w:rsidP="00911F86">
      <w:pPr>
        <w:ind w:left="4111" w:firstLine="702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</w:t>
      </w:r>
      <w:r w:rsidR="0085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A95BFA" w:rsidRDefault="00A95BFA" w:rsidP="00911F86">
      <w:pPr>
        <w:jc w:val="center"/>
        <w:rPr>
          <w:b/>
          <w:iCs/>
          <w:kern w:val="32"/>
          <w:sz w:val="28"/>
          <w:szCs w:val="28"/>
        </w:rPr>
      </w:pPr>
    </w:p>
    <w:p w:rsidR="00DE1691" w:rsidRDefault="005868D0" w:rsidP="00911F86">
      <w:pPr>
        <w:jc w:val="center"/>
        <w:rPr>
          <w:b/>
          <w:iCs/>
          <w:kern w:val="32"/>
          <w:sz w:val="28"/>
          <w:szCs w:val="28"/>
        </w:rPr>
      </w:pPr>
      <w:r w:rsidRPr="005868D0">
        <w:rPr>
          <w:b/>
          <w:iCs/>
          <w:kern w:val="32"/>
          <w:sz w:val="28"/>
          <w:szCs w:val="28"/>
        </w:rPr>
        <w:t>Распределение  по видам межбюджетных трансфертов</w:t>
      </w:r>
      <w:proofErr w:type="gramStart"/>
      <w:r w:rsidRPr="005868D0">
        <w:rPr>
          <w:b/>
          <w:iCs/>
          <w:kern w:val="32"/>
          <w:sz w:val="28"/>
          <w:szCs w:val="28"/>
        </w:rPr>
        <w:t xml:space="preserve"> ,</w:t>
      </w:r>
      <w:proofErr w:type="gramEnd"/>
      <w:r w:rsidRPr="005868D0">
        <w:rPr>
          <w:b/>
          <w:iCs/>
          <w:kern w:val="32"/>
          <w:sz w:val="28"/>
          <w:szCs w:val="28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  <w:r w:rsidR="00AB66C8">
        <w:rPr>
          <w:b/>
          <w:iCs/>
          <w:kern w:val="32"/>
          <w:sz w:val="28"/>
          <w:szCs w:val="28"/>
        </w:rPr>
        <w:t xml:space="preserve"> на 2013 год</w:t>
      </w:r>
    </w:p>
    <w:p w:rsidR="008F64C4" w:rsidRPr="007618C9" w:rsidRDefault="008F64C4" w:rsidP="00911F86">
      <w:pPr>
        <w:jc w:val="center"/>
        <w:rPr>
          <w:b/>
          <w:sz w:val="28"/>
          <w:szCs w:val="28"/>
        </w:rPr>
      </w:pP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993"/>
        <w:gridCol w:w="1559"/>
        <w:gridCol w:w="992"/>
        <w:gridCol w:w="1134"/>
        <w:gridCol w:w="1701"/>
      </w:tblGrid>
      <w:tr w:rsidR="000E0322" w:rsidRPr="00671C09" w:rsidTr="00515954">
        <w:trPr>
          <w:cantSplit/>
          <w:trHeight w:val="78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E0322" w:rsidRPr="00CE1828" w:rsidRDefault="000E0322" w:rsidP="00A05121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CE1828">
              <w:rPr>
                <w:b/>
                <w:lang w:eastAsia="en-US"/>
              </w:rPr>
              <w:t xml:space="preserve">Наименование  </w:t>
            </w:r>
            <w:r w:rsidR="00A05121">
              <w:rPr>
                <w:b/>
                <w:lang w:eastAsia="en-US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E0322" w:rsidRPr="00CE1828" w:rsidRDefault="000E0322" w:rsidP="003E5DE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CE1828">
              <w:rPr>
                <w:b/>
                <w:lang w:eastAsia="en-US"/>
              </w:rPr>
              <w:t>Всего по полномочиям, передаваемым в 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E0322" w:rsidRPr="00CE1828" w:rsidRDefault="000E0322" w:rsidP="002876B9">
            <w:pPr>
              <w:pStyle w:val="a3"/>
              <w:rPr>
                <w:b/>
                <w:lang w:eastAsia="en-US"/>
              </w:rPr>
            </w:pPr>
            <w:r w:rsidRPr="00CE1828">
              <w:rPr>
                <w:b/>
                <w:lang w:eastAsia="en-US"/>
              </w:rPr>
              <w:t>Формирование</w:t>
            </w:r>
            <w:proofErr w:type="gramStart"/>
            <w:r w:rsidRPr="00CE1828">
              <w:rPr>
                <w:b/>
                <w:lang w:eastAsia="en-US"/>
              </w:rPr>
              <w:t xml:space="preserve"> ,</w:t>
            </w:r>
            <w:proofErr w:type="gramEnd"/>
            <w:r w:rsidRPr="00CE1828">
              <w:rPr>
                <w:b/>
                <w:lang w:eastAsia="en-US"/>
              </w:rPr>
              <w:t xml:space="preserve"> утверждение , исполнение бюджета поселения и контроль за исполнением да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E0322" w:rsidRPr="00CE1828" w:rsidRDefault="000E0322" w:rsidP="002876B9">
            <w:pPr>
              <w:pStyle w:val="a3"/>
              <w:rPr>
                <w:b/>
                <w:lang w:eastAsia="en-US"/>
              </w:rPr>
            </w:pPr>
            <w:r w:rsidRPr="00CE1828">
              <w:rPr>
                <w:b/>
              </w:rPr>
              <w:t>Организация в границах поселения электро-, тепл</w:t>
            </w:r>
            <w:proofErr w:type="gramStart"/>
            <w:r w:rsidRPr="00CE1828">
              <w:rPr>
                <w:b/>
              </w:rPr>
              <w:t>о-</w:t>
            </w:r>
            <w:proofErr w:type="gramEnd"/>
            <w:r w:rsidRPr="00CE1828">
              <w:rPr>
                <w:b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322" w:rsidRPr="00CE1828" w:rsidRDefault="00FD6C35" w:rsidP="00671C09">
            <w:pPr>
              <w:pStyle w:val="a3"/>
              <w:rPr>
                <w:b/>
              </w:rPr>
            </w:pPr>
            <w:r w:rsidRPr="00CE1828">
              <w:rPr>
                <w:b/>
              </w:rPr>
              <w:t>Обеспечение малоимущих граждан, проживающих в поселении и нуждающихся в улучшении жилищных условий</w:t>
            </w:r>
            <w:proofErr w:type="gramStart"/>
            <w:r w:rsidRPr="00CE1828">
              <w:rPr>
                <w:b/>
              </w:rPr>
              <w:t xml:space="preserve"> ,</w:t>
            </w:r>
            <w:proofErr w:type="gramEnd"/>
            <w:r w:rsidRPr="00CE1828">
              <w:rPr>
                <w:b/>
              </w:rPr>
              <w:t xml:space="preserve"> жилыми помещениями в соответствии с жилищным законодательством , организация строительства и содержания муниципального жилищного фонда, создание условий для жилищного 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322" w:rsidRPr="00CE1828" w:rsidRDefault="008F04B9" w:rsidP="00671C09">
            <w:pPr>
              <w:pStyle w:val="a3"/>
              <w:rPr>
                <w:b/>
              </w:rPr>
            </w:pPr>
            <w:r w:rsidRPr="00CE1828">
              <w:rPr>
                <w:b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322" w:rsidRPr="00CE1828" w:rsidRDefault="00671C09" w:rsidP="00671C09">
            <w:pPr>
              <w:pStyle w:val="a3"/>
              <w:rPr>
                <w:b/>
              </w:rPr>
            </w:pPr>
            <w:r w:rsidRPr="00CE1828">
              <w:rPr>
                <w:b/>
              </w:rPr>
              <w:t>Организация</w:t>
            </w:r>
            <w:r w:rsidR="008F04B9" w:rsidRPr="00CE1828">
              <w:rPr>
                <w:b/>
              </w:rPr>
              <w:t xml:space="preserve"> библиотечного обслуживания населения</w:t>
            </w:r>
            <w:proofErr w:type="gramStart"/>
            <w:r w:rsidR="008F04B9" w:rsidRPr="00CE1828">
              <w:rPr>
                <w:b/>
              </w:rPr>
              <w:t xml:space="preserve"> ,</w:t>
            </w:r>
            <w:proofErr w:type="gramEnd"/>
            <w:r w:rsidR="008F04B9" w:rsidRPr="00CE1828">
              <w:rPr>
                <w:b/>
              </w:rPr>
              <w:t xml:space="preserve"> комплектование и обеспечение сохранности библиотечных фондов библиотек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322" w:rsidRPr="00CE1828" w:rsidRDefault="00373A9D" w:rsidP="00671C09">
            <w:pPr>
              <w:pStyle w:val="a3"/>
              <w:rPr>
                <w:b/>
              </w:rPr>
            </w:pPr>
            <w:r>
              <w:rPr>
                <w:b/>
              </w:rPr>
              <w:t>Сохранени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использование и популяризация объектов культурного наследия (памятников истории и культуры) , находящихся в собственности поселения, охрана объектов культурного наследия (памятников истории и культуры) местного ( муниципального ) значения</w:t>
            </w:r>
            <w:r w:rsidR="00A15620">
              <w:rPr>
                <w:b/>
              </w:rPr>
              <w:t xml:space="preserve"> , расположенных на территории  поселения</w:t>
            </w:r>
          </w:p>
        </w:tc>
      </w:tr>
      <w:tr w:rsidR="000E0322" w:rsidRPr="00671C09" w:rsidTr="0051595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5159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.п.Б.Мураш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157EB0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7A4D9C" w:rsidP="009A1C2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7A4D9C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Default="00085367" w:rsidP="00F07E72">
            <w:pPr>
              <w:jc w:val="center"/>
              <w:rPr>
                <w:lang w:eastAsia="en-US"/>
              </w:rPr>
            </w:pPr>
          </w:p>
          <w:p w:rsidR="000E0322" w:rsidRPr="00EE2B3F" w:rsidRDefault="007A4D9C" w:rsidP="00F07E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Default="000E0322" w:rsidP="009A1C2F">
            <w:pPr>
              <w:pStyle w:val="a3"/>
              <w:jc w:val="center"/>
              <w:rPr>
                <w:lang w:eastAsia="en-US"/>
              </w:rPr>
            </w:pPr>
          </w:p>
          <w:p w:rsidR="00085367" w:rsidRPr="00EE2B3F" w:rsidRDefault="00085367" w:rsidP="009A1C2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Default="000E0322" w:rsidP="009A1C2F">
            <w:pPr>
              <w:pStyle w:val="a3"/>
              <w:jc w:val="center"/>
              <w:rPr>
                <w:lang w:eastAsia="en-US"/>
              </w:rPr>
            </w:pPr>
          </w:p>
          <w:p w:rsidR="00085367" w:rsidRPr="00EE2B3F" w:rsidRDefault="00E7667B" w:rsidP="009A1C2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Default="000E0322" w:rsidP="009A1C2F">
            <w:pPr>
              <w:spacing w:line="276" w:lineRule="auto"/>
              <w:jc w:val="center"/>
              <w:rPr>
                <w:lang w:eastAsia="en-US"/>
              </w:rPr>
            </w:pPr>
          </w:p>
          <w:p w:rsidR="00085367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0E0322" w:rsidRPr="00671C09" w:rsidTr="0051595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A0512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лязинский</w:t>
            </w:r>
            <w:proofErr w:type="spellEnd"/>
            <w:r>
              <w:rPr>
                <w:lang w:eastAsia="en-US"/>
              </w:rPr>
              <w:t xml:space="preserve">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085367" w:rsidP="00D22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0E0322" w:rsidRPr="00671C09" w:rsidTr="0051595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A051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431A49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085367">
              <w:rPr>
                <w:b/>
                <w:lang w:eastAsia="en-US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</w:tr>
      <w:tr w:rsidR="000E0322" w:rsidRPr="00671C09" w:rsidTr="0051595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A0512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горовский</w:t>
            </w:r>
            <w:proofErr w:type="spellEnd"/>
            <w:r>
              <w:rPr>
                <w:lang w:eastAsia="en-US"/>
              </w:rPr>
              <w:t xml:space="preserve">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085367" w:rsidP="00A81F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E36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A81F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Pr="00EE2B3F" w:rsidRDefault="00085367" w:rsidP="009A1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E0322" w:rsidRPr="00671C09" w:rsidTr="0051595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0322" w:rsidRPr="00CE1828" w:rsidRDefault="000E0322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CE1828">
              <w:rPr>
                <w:b/>
                <w:lang w:eastAsia="en-US"/>
              </w:rPr>
              <w:t>Всего по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157EB0" w:rsidP="00431A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31A4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322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E0322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Default="000E0322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5367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Default="000E0322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5367" w:rsidRPr="00CE1828" w:rsidRDefault="00E7667B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2" w:rsidRDefault="000E0322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5367" w:rsidRPr="00CE1828" w:rsidRDefault="00085367" w:rsidP="009A1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</w:tbl>
    <w:p w:rsidR="00911F86" w:rsidRPr="00671C09" w:rsidRDefault="00911F86" w:rsidP="00911F86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758"/>
        <w:gridCol w:w="2693"/>
        <w:gridCol w:w="1276"/>
        <w:gridCol w:w="851"/>
        <w:gridCol w:w="850"/>
        <w:gridCol w:w="1134"/>
      </w:tblGrid>
      <w:tr w:rsidR="004D4354" w:rsidRPr="007C07FE" w:rsidTr="004D4354">
        <w:trPr>
          <w:cantSplit/>
          <w:trHeight w:val="10624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4354" w:rsidRPr="00E94F33" w:rsidRDefault="004D4354" w:rsidP="00A05121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E94F33">
              <w:rPr>
                <w:b/>
                <w:lang w:eastAsia="en-US"/>
              </w:rPr>
              <w:t xml:space="preserve">Наименование  </w:t>
            </w:r>
            <w:r>
              <w:rPr>
                <w:b/>
                <w:lang w:eastAsia="en-US"/>
              </w:rPr>
              <w:t>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4354" w:rsidRPr="00E94F33" w:rsidRDefault="004D4354" w:rsidP="007C07FE">
            <w:pPr>
              <w:pStyle w:val="a3"/>
              <w:ind w:left="113" w:right="113"/>
              <w:rPr>
                <w:b/>
                <w:lang w:eastAsia="en-US"/>
              </w:rPr>
            </w:pPr>
            <w:r w:rsidRPr="00E94F33">
              <w:rPr>
                <w:b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54" w:rsidRPr="00E94F33" w:rsidRDefault="004D4354" w:rsidP="004D511C">
            <w:pPr>
              <w:pStyle w:val="a3"/>
              <w:rPr>
                <w:b/>
                <w:lang w:eastAsia="en-US"/>
              </w:rPr>
            </w:pPr>
            <w:proofErr w:type="gramStart"/>
            <w:r w:rsidRPr="00E94F33">
              <w:rPr>
                <w:b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      </w:r>
            <w:proofErr w:type="gramEnd"/>
            <w:r w:rsidRPr="00E94F33">
              <w:rPr>
                <w:b/>
              </w:rPr>
              <w:t xml:space="preserve"> </w:t>
            </w:r>
            <w:proofErr w:type="gramStart"/>
            <w:r w:rsidRPr="00E94F33">
              <w:rPr>
                <w:b/>
              </w:rPr>
              <w:t>границах</w:t>
            </w:r>
            <w:proofErr w:type="gramEnd"/>
            <w:r w:rsidRPr="00E94F33">
              <w:rPr>
                <w:b/>
              </w:rPr>
              <w:t xml:space="preserve"> поселения для муниципальных нужд, осуществление земельного контроля за использованием земель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54" w:rsidRPr="00E94F33" w:rsidRDefault="00431A49" w:rsidP="004D511C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уществление мероприятий по обеспечению безопасности людей на водных объектах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охране их жизни и здоровья</w:t>
            </w:r>
            <w:r w:rsidR="00432515">
              <w:rPr>
                <w:b/>
                <w:lang w:eastAsia="en-US"/>
              </w:rPr>
              <w:t xml:space="preserve"> в части разработки ПСД на капитальный ремонт гидротехнических сооружений поселения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54" w:rsidRPr="007C07FE" w:rsidRDefault="004D4354" w:rsidP="007C07FE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йствие в развитии сельскохозяйственного производства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создание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54" w:rsidRPr="007C07FE" w:rsidRDefault="004D4354" w:rsidP="007C07FE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54" w:rsidRPr="007C07FE" w:rsidRDefault="004D4354" w:rsidP="007C07FE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и осуществление мероприятий по гражданской обороне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4D4354" w:rsidRPr="00671C09" w:rsidTr="004D4354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 w:rsidP="005159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.п.Б.Мурашкино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 w:rsidP="00F07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31A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 w:rsidP="00116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4D4354" w:rsidRPr="00671C09" w:rsidTr="004D4354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лязинский</w:t>
            </w:r>
            <w:proofErr w:type="spellEnd"/>
            <w:r>
              <w:rPr>
                <w:lang w:eastAsia="en-US"/>
              </w:rPr>
              <w:t xml:space="preserve">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31A49" w:rsidP="00116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 w:rsidP="00116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D4354" w:rsidRPr="00671C09" w:rsidTr="004D4354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 w:rsidP="00682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31A49" w:rsidP="00116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31A49" w:rsidP="00116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671C09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</w:tr>
      <w:tr w:rsidR="004D4354" w:rsidTr="004D4354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Pr="00B14368" w:rsidRDefault="004D435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горовский</w:t>
            </w:r>
            <w:proofErr w:type="spellEnd"/>
            <w:r>
              <w:rPr>
                <w:lang w:eastAsia="en-US"/>
              </w:rPr>
              <w:t xml:space="preserve">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Default="00431A49" w:rsidP="00116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354" w:rsidRDefault="004D4354" w:rsidP="00116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D4354" w:rsidTr="004D4354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54" w:rsidRDefault="004D4354">
            <w:pPr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оселен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31A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31A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4" w:rsidRDefault="004D43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1</w:t>
            </w:r>
          </w:p>
        </w:tc>
      </w:tr>
    </w:tbl>
    <w:p w:rsidR="00911F86" w:rsidRDefault="00911F86" w:rsidP="00911F86"/>
    <w:p w:rsidR="00911F86" w:rsidRDefault="00911F86" w:rsidP="00911F86">
      <w:pPr>
        <w:jc w:val="both"/>
        <w:rPr>
          <w:color w:val="000000"/>
        </w:rPr>
      </w:pPr>
    </w:p>
    <w:p w:rsidR="00911F86" w:rsidRDefault="00911F86" w:rsidP="00911F86">
      <w:pPr>
        <w:jc w:val="both"/>
        <w:rPr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758"/>
        <w:gridCol w:w="1134"/>
        <w:gridCol w:w="1276"/>
        <w:gridCol w:w="1984"/>
        <w:gridCol w:w="1134"/>
        <w:gridCol w:w="993"/>
      </w:tblGrid>
      <w:tr w:rsidR="00EC4F33" w:rsidRPr="007C07FE" w:rsidTr="00EC4F33">
        <w:trPr>
          <w:cantSplit/>
          <w:trHeight w:val="707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F33" w:rsidRPr="00E94F33" w:rsidRDefault="00EC4F33" w:rsidP="00A05121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E94F33">
              <w:rPr>
                <w:b/>
                <w:lang w:eastAsia="en-US"/>
              </w:rPr>
              <w:lastRenderedPageBreak/>
              <w:t xml:space="preserve">Наименование  </w:t>
            </w:r>
            <w:r w:rsidR="00A05121">
              <w:rPr>
                <w:b/>
                <w:lang w:eastAsia="en-US"/>
              </w:rPr>
              <w:t>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F33" w:rsidRPr="00E94F33" w:rsidRDefault="00EC4F33" w:rsidP="006616F8">
            <w:pPr>
              <w:pStyle w:val="a3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F33" w:rsidRPr="00E94F33" w:rsidRDefault="00EC4F33" w:rsidP="006616F8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йствие в осуществлении мер по противодействию коррупции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F33" w:rsidRPr="007C07FE" w:rsidRDefault="00EC4F33" w:rsidP="006616F8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ление тарифов на услуги, предоставляемые муниципальными предприятиями и учреждениями в сфере жилищно-коммуна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F33" w:rsidRPr="007C07FE" w:rsidRDefault="00EC4F33" w:rsidP="006616F8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ие вопросов по предоставлению гражданам жилых помещений по реализации федеральных, областных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F33" w:rsidRPr="007C07FE" w:rsidRDefault="00EC4F33" w:rsidP="00B92B71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змещения заказов на поставки товаров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выполнение работ, оказание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F33" w:rsidRDefault="00EC4F33" w:rsidP="00EC4F33">
            <w:pPr>
              <w:pStyle w:val="a3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ние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пользование и распоряжение имуществом, находящимся в муниципальной собственности поселения</w:t>
            </w:r>
          </w:p>
        </w:tc>
      </w:tr>
      <w:tr w:rsidR="00EC4F33" w:rsidRPr="00671C09" w:rsidTr="00EC4F33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.п.Б.Мурашкино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EC4F33" w:rsidRPr="00671C09" w:rsidTr="00EC4F33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A0512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лязинск</w:t>
            </w:r>
            <w:r w:rsidR="00A05121">
              <w:rPr>
                <w:lang w:eastAsia="en-US"/>
              </w:rPr>
              <w:t>ий</w:t>
            </w:r>
            <w:proofErr w:type="spellEnd"/>
            <w:r w:rsidR="00A05121">
              <w:rPr>
                <w:lang w:eastAsia="en-US"/>
              </w:rPr>
              <w:t xml:space="preserve"> с\</w:t>
            </w:r>
            <w:proofErr w:type="gramStart"/>
            <w:r w:rsidR="00A05121">
              <w:rPr>
                <w:lang w:eastAsia="en-US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4F33" w:rsidRPr="00671C09" w:rsidTr="00EC4F33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A05121" w:rsidP="00661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\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671C09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4F33" w:rsidTr="00EC4F33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Pr="000D6A1C" w:rsidRDefault="00A05121" w:rsidP="00A0512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горовский</w:t>
            </w:r>
            <w:proofErr w:type="spellEnd"/>
            <w:r w:rsidR="005D10E4">
              <w:rPr>
                <w:lang w:eastAsia="en-US"/>
              </w:rPr>
              <w:t xml:space="preserve"> с\</w:t>
            </w:r>
            <w:r>
              <w:rPr>
                <w:lang w:eastAsia="en-US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Default="00EC4F33" w:rsidP="00661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4F33" w:rsidTr="00EC4F33">
        <w:trPr>
          <w:trHeight w:val="37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3" w:rsidRDefault="00EC4F33" w:rsidP="006616F8">
            <w:pPr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оселен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3" w:rsidRDefault="00EC4F33" w:rsidP="006616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Default="00162760" w:rsidP="006616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</w:tr>
    </w:tbl>
    <w:p w:rsidR="00B14368" w:rsidRDefault="00B14368" w:rsidP="00B14368"/>
    <w:p w:rsidR="00DE0C86" w:rsidRDefault="00DE0C86"/>
    <w:sectPr w:rsidR="00DE0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F0"/>
    <w:rsid w:val="00016C30"/>
    <w:rsid w:val="00085367"/>
    <w:rsid w:val="000A2237"/>
    <w:rsid w:val="000D6A1C"/>
    <w:rsid w:val="000E0322"/>
    <w:rsid w:val="00144B57"/>
    <w:rsid w:val="00144B62"/>
    <w:rsid w:val="00157EB0"/>
    <w:rsid w:val="00162760"/>
    <w:rsid w:val="0021405F"/>
    <w:rsid w:val="002326C3"/>
    <w:rsid w:val="002876B9"/>
    <w:rsid w:val="003433B9"/>
    <w:rsid w:val="003609DB"/>
    <w:rsid w:val="00364D5A"/>
    <w:rsid w:val="00371B97"/>
    <w:rsid w:val="00373A9D"/>
    <w:rsid w:val="003E5DE8"/>
    <w:rsid w:val="004235BE"/>
    <w:rsid w:val="004275B9"/>
    <w:rsid w:val="00431A49"/>
    <w:rsid w:val="00432515"/>
    <w:rsid w:val="00462699"/>
    <w:rsid w:val="00480362"/>
    <w:rsid w:val="00484AEE"/>
    <w:rsid w:val="004D4354"/>
    <w:rsid w:val="004D511C"/>
    <w:rsid w:val="004F7104"/>
    <w:rsid w:val="00511C44"/>
    <w:rsid w:val="00515954"/>
    <w:rsid w:val="00534601"/>
    <w:rsid w:val="00563B6F"/>
    <w:rsid w:val="00565F99"/>
    <w:rsid w:val="0057291D"/>
    <w:rsid w:val="005868D0"/>
    <w:rsid w:val="005D10E4"/>
    <w:rsid w:val="0062101C"/>
    <w:rsid w:val="00653C41"/>
    <w:rsid w:val="00671C09"/>
    <w:rsid w:val="006827F7"/>
    <w:rsid w:val="006B19B3"/>
    <w:rsid w:val="007618C9"/>
    <w:rsid w:val="007A4D9C"/>
    <w:rsid w:val="007C03FC"/>
    <w:rsid w:val="007C07FE"/>
    <w:rsid w:val="00831F4A"/>
    <w:rsid w:val="00855642"/>
    <w:rsid w:val="008B2DF0"/>
    <w:rsid w:val="008F04B9"/>
    <w:rsid w:val="008F64C4"/>
    <w:rsid w:val="00911F86"/>
    <w:rsid w:val="00997C52"/>
    <w:rsid w:val="009A1C2F"/>
    <w:rsid w:val="009F4FA6"/>
    <w:rsid w:val="00A05121"/>
    <w:rsid w:val="00A15620"/>
    <w:rsid w:val="00A23A4A"/>
    <w:rsid w:val="00A64FDE"/>
    <w:rsid w:val="00A81F80"/>
    <w:rsid w:val="00A93DA4"/>
    <w:rsid w:val="00A95BFA"/>
    <w:rsid w:val="00AB2D52"/>
    <w:rsid w:val="00AB66C8"/>
    <w:rsid w:val="00AD0C81"/>
    <w:rsid w:val="00AD6B5B"/>
    <w:rsid w:val="00B14368"/>
    <w:rsid w:val="00B63681"/>
    <w:rsid w:val="00B669C5"/>
    <w:rsid w:val="00B92B71"/>
    <w:rsid w:val="00BB49EE"/>
    <w:rsid w:val="00BE48A5"/>
    <w:rsid w:val="00C46A55"/>
    <w:rsid w:val="00CE1828"/>
    <w:rsid w:val="00D22B8D"/>
    <w:rsid w:val="00D6015C"/>
    <w:rsid w:val="00DE0C86"/>
    <w:rsid w:val="00DE1691"/>
    <w:rsid w:val="00E363A4"/>
    <w:rsid w:val="00E7667B"/>
    <w:rsid w:val="00E94F33"/>
    <w:rsid w:val="00EA2C6C"/>
    <w:rsid w:val="00EB2408"/>
    <w:rsid w:val="00EC4F33"/>
    <w:rsid w:val="00EE2B3F"/>
    <w:rsid w:val="00F07E72"/>
    <w:rsid w:val="00F17F9E"/>
    <w:rsid w:val="00F74CAB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111-B658-4EAF-97A0-1E36677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81</cp:revision>
  <dcterms:created xsi:type="dcterms:W3CDTF">2012-04-03T11:36:00Z</dcterms:created>
  <dcterms:modified xsi:type="dcterms:W3CDTF">2013-04-19T05:44:00Z</dcterms:modified>
</cp:coreProperties>
</file>